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7E" w:rsidRDefault="00155B7E" w:rsidP="00155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</w:t>
      </w:r>
    </w:p>
    <w:p w:rsidR="00155B7E" w:rsidRDefault="00155B7E" w:rsidP="00155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ректор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proofErr w:type="gramEnd"/>
    </w:p>
    <w:p w:rsidR="00155B7E" w:rsidRDefault="00155B7E" w:rsidP="00155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тельной работе</w:t>
      </w:r>
    </w:p>
    <w:p w:rsidR="00155B7E" w:rsidRDefault="00155B7E" w:rsidP="00155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В.А. Пискунов</w:t>
      </w:r>
    </w:p>
    <w:p w:rsidR="00155B7E" w:rsidRDefault="00155B7E" w:rsidP="00155B7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5B7E" w:rsidRDefault="00155B7E" w:rsidP="00155B7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сессии програ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чного факультета </w:t>
      </w:r>
      <w:r w:rsidRPr="009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 </w:t>
      </w:r>
      <w:r w:rsidRPr="009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стра 2019-2020 учебного года</w:t>
      </w:r>
      <w:r w:rsidRPr="00155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скоренная программа обучения)</w:t>
      </w:r>
    </w:p>
    <w:p w:rsidR="00155B7E" w:rsidRDefault="00155B7E" w:rsidP="00155B7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9"/>
        <w:gridCol w:w="992"/>
        <w:gridCol w:w="1470"/>
        <w:gridCol w:w="1649"/>
        <w:gridCol w:w="3402"/>
        <w:gridCol w:w="3260"/>
        <w:gridCol w:w="3054"/>
      </w:tblGrid>
      <w:tr w:rsidR="00155B7E" w:rsidTr="00155B7E">
        <w:tc>
          <w:tcPr>
            <w:tcW w:w="959" w:type="dxa"/>
            <w:vMerge w:val="restart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992" w:type="dxa"/>
            <w:vMerge w:val="restart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3119" w:type="dxa"/>
            <w:gridSpan w:val="2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ий учет, анализ и аудит</w:t>
            </w:r>
          </w:p>
        </w:tc>
        <w:tc>
          <w:tcPr>
            <w:tcW w:w="340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ы и кредит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астр недвижимости</w:t>
            </w:r>
          </w:p>
        </w:tc>
        <w:tc>
          <w:tcPr>
            <w:tcW w:w="3054" w:type="dxa"/>
          </w:tcPr>
          <w:p w:rsidR="00155B7E" w:rsidRP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5B7E">
              <w:rPr>
                <w:rFonts w:ascii="Times New Roman" w:hAnsi="Times New Roman" w:cs="Times New Roman"/>
                <w:bCs/>
                <w:sz w:val="28"/>
                <w:szCs w:val="28"/>
              </w:rPr>
              <w:t>Судебная, исполнительная и нотариальная деятельность</w:t>
            </w:r>
          </w:p>
        </w:tc>
      </w:tr>
      <w:tr w:rsidR="00155B7E" w:rsidTr="00155B7E">
        <w:tc>
          <w:tcPr>
            <w:tcW w:w="959" w:type="dxa"/>
            <w:vMerge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:rsidR="00155B7E" w:rsidRP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АА-31</w:t>
            </w:r>
          </w:p>
        </w:tc>
        <w:tc>
          <w:tcPr>
            <w:tcW w:w="164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АА-32</w:t>
            </w:r>
          </w:p>
        </w:tc>
        <w:tc>
          <w:tcPr>
            <w:tcW w:w="340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Кр-31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-32</w:t>
            </w:r>
          </w:p>
        </w:tc>
        <w:tc>
          <w:tcPr>
            <w:tcW w:w="3054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Д-31</w:t>
            </w:r>
          </w:p>
        </w:tc>
      </w:tr>
      <w:tr w:rsidR="00C54755" w:rsidTr="00C54755">
        <w:trPr>
          <w:trHeight w:val="2340"/>
        </w:trPr>
        <w:tc>
          <w:tcPr>
            <w:tcW w:w="959" w:type="dxa"/>
            <w:vMerge w:val="restart"/>
          </w:tcPr>
          <w:p w:rsidR="00C54755" w:rsidRDefault="00C5475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5</w:t>
            </w:r>
          </w:p>
        </w:tc>
        <w:tc>
          <w:tcPr>
            <w:tcW w:w="992" w:type="dxa"/>
          </w:tcPr>
          <w:p w:rsidR="00C54755" w:rsidRPr="00C54755" w:rsidRDefault="005364FB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5364FB" w:rsidRDefault="005364F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о 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:05</w:t>
            </w:r>
          </w:p>
          <w:p w:rsidR="00C54755" w:rsidRDefault="00C5475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ный экономический анализ финансово-хозяйственной деятельности</w:t>
            </w:r>
          </w:p>
          <w:p w:rsidR="00C54755" w:rsidRPr="00C54755" w:rsidRDefault="00C54755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54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</w:tc>
        <w:tc>
          <w:tcPr>
            <w:tcW w:w="3402" w:type="dxa"/>
          </w:tcPr>
          <w:p w:rsidR="001B743E" w:rsidRPr="005364FB" w:rsidRDefault="001B743E" w:rsidP="001B74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валютно-кредитные и финансовые отношения</w:t>
            </w:r>
          </w:p>
          <w:p w:rsidR="00C54755" w:rsidRPr="005364FB" w:rsidRDefault="005364FB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364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5364FB" w:rsidRDefault="005364F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рстнев</w:t>
            </w:r>
            <w:proofErr w:type="spellEnd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  <w:tc>
          <w:tcPr>
            <w:tcW w:w="3260" w:type="dxa"/>
          </w:tcPr>
          <w:p w:rsidR="00C54755" w:rsidRDefault="00C5475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D12A6A" w:rsidRDefault="00D12A6A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755" w:rsidRDefault="00D12A6A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ое право</w:t>
            </w:r>
          </w:p>
          <w:p w:rsidR="00D12A6A" w:rsidRPr="00D12A6A" w:rsidRDefault="00D12A6A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12A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</w:tc>
      </w:tr>
      <w:tr w:rsidR="00C54755" w:rsidTr="00155B7E">
        <w:trPr>
          <w:trHeight w:val="555"/>
        </w:trPr>
        <w:tc>
          <w:tcPr>
            <w:tcW w:w="959" w:type="dxa"/>
            <w:vMerge/>
          </w:tcPr>
          <w:p w:rsidR="00C54755" w:rsidRDefault="00C5475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C54755" w:rsidRDefault="005364F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119" w:type="dxa"/>
            <w:gridSpan w:val="2"/>
          </w:tcPr>
          <w:p w:rsidR="005364FB" w:rsidRDefault="005364FB" w:rsidP="00C54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в 16:05</w:t>
            </w:r>
          </w:p>
          <w:p w:rsidR="00C54755" w:rsidRDefault="00C54755" w:rsidP="00C54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с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ономический анализ финансово-хозяйственной деятельности</w:t>
            </w:r>
          </w:p>
          <w:p w:rsidR="00C54755" w:rsidRDefault="00C54755" w:rsidP="00C547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КУРСОВЫХ РАБОТ</w:t>
            </w:r>
          </w:p>
        </w:tc>
        <w:tc>
          <w:tcPr>
            <w:tcW w:w="3402" w:type="dxa"/>
          </w:tcPr>
          <w:p w:rsidR="005364FB" w:rsidRPr="005364FB" w:rsidRDefault="005364FB" w:rsidP="005364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ждународные валютно-кредитные и </w:t>
            </w:r>
            <w:r w:rsidRPr="005364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ые отношения</w:t>
            </w:r>
          </w:p>
          <w:p w:rsidR="005364FB" w:rsidRPr="005364FB" w:rsidRDefault="005364FB" w:rsidP="00536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C54755" w:rsidRDefault="005364FB" w:rsidP="00536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рстнев</w:t>
            </w:r>
            <w:proofErr w:type="spellEnd"/>
            <w:r w:rsidRPr="00536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  <w:tc>
          <w:tcPr>
            <w:tcW w:w="3260" w:type="dxa"/>
          </w:tcPr>
          <w:p w:rsidR="00C54755" w:rsidRDefault="00C5475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D12A6A" w:rsidRDefault="00D12A6A" w:rsidP="00D12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ое право</w:t>
            </w:r>
          </w:p>
          <w:p w:rsidR="00C54755" w:rsidRDefault="00D12A6A" w:rsidP="00D12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E3070D" w:rsidTr="00E3070D">
        <w:trPr>
          <w:trHeight w:val="225"/>
        </w:trPr>
        <w:tc>
          <w:tcPr>
            <w:tcW w:w="959" w:type="dxa"/>
            <w:vMerge w:val="restart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9.05</w:t>
            </w:r>
          </w:p>
        </w:tc>
        <w:tc>
          <w:tcPr>
            <w:tcW w:w="992" w:type="dxa"/>
          </w:tcPr>
          <w:p w:rsidR="00E3070D" w:rsidRP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производственных процессов </w:t>
            </w:r>
          </w:p>
          <w:p w:rsidR="00E3070D" w:rsidRPr="00E3070D" w:rsidRDefault="00E3070D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0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т.н., профессор Гнеденко В.В.</w:t>
            </w:r>
          </w:p>
        </w:tc>
        <w:tc>
          <w:tcPr>
            <w:tcW w:w="3260" w:type="dxa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B6773B" w:rsidRDefault="00B6773B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в 16:05</w:t>
            </w:r>
          </w:p>
          <w:p w:rsidR="00B6773B" w:rsidRDefault="00B6773B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битражный процесс</w:t>
            </w:r>
          </w:p>
          <w:p w:rsidR="00B6773B" w:rsidRPr="00B6773B" w:rsidRDefault="00B6773B" w:rsidP="00B67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677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B6773B" w:rsidRDefault="00B6773B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Н.</w:t>
            </w:r>
          </w:p>
        </w:tc>
      </w:tr>
      <w:tr w:rsidR="00E3070D" w:rsidTr="00155B7E">
        <w:trPr>
          <w:trHeight w:val="285"/>
        </w:trPr>
        <w:tc>
          <w:tcPr>
            <w:tcW w:w="959" w:type="dxa"/>
            <w:vMerge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119" w:type="dxa"/>
            <w:gridSpan w:val="2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070D" w:rsidRDefault="00E3070D" w:rsidP="00E307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производственных процессов </w:t>
            </w:r>
          </w:p>
          <w:p w:rsidR="00E3070D" w:rsidRPr="00E3070D" w:rsidRDefault="00E3070D" w:rsidP="00E30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0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E3070D" w:rsidRDefault="00E3070D" w:rsidP="00E307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т.н., профессор Гнеденко В.В.</w:t>
            </w:r>
          </w:p>
        </w:tc>
        <w:tc>
          <w:tcPr>
            <w:tcW w:w="3260" w:type="dxa"/>
          </w:tcPr>
          <w:p w:rsidR="00E3070D" w:rsidRDefault="00E3070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E3070D" w:rsidRDefault="00B6773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в 16:50</w:t>
            </w:r>
          </w:p>
          <w:p w:rsidR="00B6773B" w:rsidRDefault="00B6773B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битражный процесс</w:t>
            </w:r>
          </w:p>
          <w:p w:rsidR="00B6773B" w:rsidRPr="00B6773B" w:rsidRDefault="00B6773B" w:rsidP="00B67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677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B6773B" w:rsidRDefault="00B6773B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Н.</w:t>
            </w:r>
          </w:p>
        </w:tc>
      </w:tr>
      <w:tr w:rsidR="003C42ED" w:rsidTr="003C42ED">
        <w:trPr>
          <w:trHeight w:val="2370"/>
        </w:trPr>
        <w:tc>
          <w:tcPr>
            <w:tcW w:w="959" w:type="dxa"/>
            <w:vMerge w:val="restart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.05</w:t>
            </w:r>
          </w:p>
        </w:tc>
        <w:tc>
          <w:tcPr>
            <w:tcW w:w="992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3C42ED" w:rsidRPr="003C42ED" w:rsidRDefault="003C42ED" w:rsidP="003C42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2ED">
              <w:rPr>
                <w:rFonts w:ascii="Times New Roman" w:hAnsi="Times New Roman" w:cs="Times New Roman"/>
                <w:bCs/>
                <w:sz w:val="28"/>
                <w:szCs w:val="28"/>
              </w:rPr>
              <w:t>Учет и анализ внешнеэкономической деятельности</w:t>
            </w:r>
          </w:p>
          <w:p w:rsidR="003C42ED" w:rsidRPr="003C42ED" w:rsidRDefault="003C42ED" w:rsidP="003C4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C4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3C42ED" w:rsidRDefault="003C42ED" w:rsidP="003C4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Корнеева Т.А.</w:t>
            </w:r>
          </w:p>
        </w:tc>
        <w:tc>
          <w:tcPr>
            <w:tcW w:w="3402" w:type="dxa"/>
          </w:tcPr>
          <w:p w:rsidR="003C42ED" w:rsidRDefault="000A15F0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отечное кредитование</w:t>
            </w:r>
          </w:p>
          <w:p w:rsidR="000A15F0" w:rsidRPr="000A15F0" w:rsidRDefault="000A15F0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A1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0A15F0" w:rsidRDefault="000A15F0" w:rsidP="000A1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Савинова В.А.</w:t>
            </w:r>
          </w:p>
        </w:tc>
        <w:tc>
          <w:tcPr>
            <w:tcW w:w="3260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742DA9" w:rsidRPr="00742DA9" w:rsidRDefault="00742DA9" w:rsidP="00742D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DA9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иза и экспертная деятельность</w:t>
            </w:r>
          </w:p>
          <w:p w:rsidR="00B6773B" w:rsidRPr="00742DA9" w:rsidRDefault="00742DA9" w:rsidP="00B67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42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742DA9" w:rsidRDefault="00742DA9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сн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.Р.</w:t>
            </w:r>
          </w:p>
          <w:p w:rsidR="003C42ED" w:rsidRDefault="003C42ED" w:rsidP="00B677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C42ED" w:rsidTr="00155B7E">
        <w:trPr>
          <w:trHeight w:val="240"/>
        </w:trPr>
        <w:tc>
          <w:tcPr>
            <w:tcW w:w="959" w:type="dxa"/>
            <w:vMerge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C42ED" w:rsidRP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119" w:type="dxa"/>
            <w:gridSpan w:val="2"/>
          </w:tcPr>
          <w:p w:rsidR="003C42ED" w:rsidRPr="003C42ED" w:rsidRDefault="003C42ED" w:rsidP="003C42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2ED">
              <w:rPr>
                <w:rFonts w:ascii="Times New Roman" w:hAnsi="Times New Roman" w:cs="Times New Roman"/>
                <w:bCs/>
                <w:sz w:val="28"/>
                <w:szCs w:val="28"/>
              </w:rPr>
              <w:t>Учет и анализ внешнеэкономической деятельности</w:t>
            </w:r>
          </w:p>
          <w:p w:rsidR="003C42ED" w:rsidRPr="003C42ED" w:rsidRDefault="003C42ED" w:rsidP="003C4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3C42ED" w:rsidRDefault="003C42ED" w:rsidP="003C42E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Корнеева Т.А.</w:t>
            </w:r>
          </w:p>
        </w:tc>
        <w:tc>
          <w:tcPr>
            <w:tcW w:w="3402" w:type="dxa"/>
          </w:tcPr>
          <w:p w:rsidR="000A15F0" w:rsidRDefault="000A15F0" w:rsidP="000A1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отечное кредитование</w:t>
            </w:r>
          </w:p>
          <w:p w:rsidR="000A15F0" w:rsidRPr="000A15F0" w:rsidRDefault="000A15F0" w:rsidP="000A1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3C42ED" w:rsidRDefault="000A15F0" w:rsidP="000A1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Савинова В.А.</w:t>
            </w:r>
          </w:p>
        </w:tc>
        <w:tc>
          <w:tcPr>
            <w:tcW w:w="3260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742DA9" w:rsidRPr="00742DA9" w:rsidRDefault="00742DA9" w:rsidP="00742D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DA9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иза и экспертная деятельность</w:t>
            </w:r>
          </w:p>
          <w:p w:rsidR="00742DA9" w:rsidRPr="00742DA9" w:rsidRDefault="00742DA9" w:rsidP="00742D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3C42ED" w:rsidRDefault="00742DA9" w:rsidP="00742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сн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.Р.</w:t>
            </w:r>
          </w:p>
        </w:tc>
      </w:tr>
      <w:tr w:rsidR="003C42ED" w:rsidTr="003C42ED">
        <w:trPr>
          <w:trHeight w:val="1155"/>
        </w:trPr>
        <w:tc>
          <w:tcPr>
            <w:tcW w:w="959" w:type="dxa"/>
            <w:vMerge w:val="restart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5</w:t>
            </w:r>
          </w:p>
        </w:tc>
        <w:tc>
          <w:tcPr>
            <w:tcW w:w="992" w:type="dxa"/>
          </w:tcPr>
          <w:p w:rsidR="003C42ED" w:rsidRP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3C42ED" w:rsidRPr="003C42ED" w:rsidRDefault="003C42ED" w:rsidP="0015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ED">
              <w:rPr>
                <w:rFonts w:ascii="Times New Roman" w:hAnsi="Times New Roman" w:cs="Times New Roman"/>
                <w:sz w:val="24"/>
                <w:szCs w:val="24"/>
              </w:rPr>
              <w:t>Учет и анализ операций с ценными бумагами</w:t>
            </w:r>
          </w:p>
          <w:p w:rsidR="003C42ED" w:rsidRPr="003C42ED" w:rsidRDefault="003C42ED" w:rsidP="0015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E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3C42ED" w:rsidRPr="001B743E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B743E">
              <w:rPr>
                <w:rFonts w:ascii="Times New Roman" w:hAnsi="Times New Roman" w:cs="Times New Roman"/>
                <w:sz w:val="28"/>
                <w:szCs w:val="28"/>
              </w:rPr>
              <w:t>к.э.н</w:t>
            </w:r>
            <w:proofErr w:type="spellEnd"/>
            <w:r w:rsidRPr="001B743E">
              <w:rPr>
                <w:rFonts w:ascii="Times New Roman" w:hAnsi="Times New Roman" w:cs="Times New Roman"/>
                <w:sz w:val="28"/>
                <w:szCs w:val="28"/>
              </w:rPr>
              <w:t>., доцент Попова Е.Е.</w:t>
            </w:r>
          </w:p>
        </w:tc>
        <w:tc>
          <w:tcPr>
            <w:tcW w:w="3402" w:type="dxa"/>
          </w:tcPr>
          <w:p w:rsidR="000A15F0" w:rsidRPr="000A15F0" w:rsidRDefault="000A15F0" w:rsidP="000A15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5F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азначейской деятельности</w:t>
            </w:r>
          </w:p>
          <w:p w:rsidR="003C42ED" w:rsidRPr="000A15F0" w:rsidRDefault="000A15F0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A1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0A15F0" w:rsidRDefault="000A15F0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.Н.</w:t>
            </w:r>
          </w:p>
        </w:tc>
        <w:tc>
          <w:tcPr>
            <w:tcW w:w="3260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C42ED" w:rsidTr="00155B7E">
        <w:trPr>
          <w:trHeight w:val="210"/>
        </w:trPr>
        <w:tc>
          <w:tcPr>
            <w:tcW w:w="959" w:type="dxa"/>
            <w:vMerge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119" w:type="dxa"/>
            <w:gridSpan w:val="2"/>
          </w:tcPr>
          <w:p w:rsidR="003C42ED" w:rsidRPr="003C42ED" w:rsidRDefault="003C42ED" w:rsidP="003C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ED">
              <w:rPr>
                <w:rFonts w:ascii="Times New Roman" w:hAnsi="Times New Roman" w:cs="Times New Roman"/>
                <w:sz w:val="24"/>
                <w:szCs w:val="24"/>
              </w:rPr>
              <w:t>Учет и анализ операций с ценными бумагами</w:t>
            </w:r>
          </w:p>
          <w:p w:rsidR="003C42ED" w:rsidRPr="003C42ED" w:rsidRDefault="003C42ED" w:rsidP="003C4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</w:t>
            </w:r>
          </w:p>
          <w:p w:rsidR="003C42ED" w:rsidRDefault="003C42ED" w:rsidP="003C4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2ED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3C42ED">
              <w:rPr>
                <w:rFonts w:ascii="Times New Roman" w:hAnsi="Times New Roman" w:cs="Times New Roman"/>
                <w:sz w:val="24"/>
                <w:szCs w:val="24"/>
              </w:rPr>
              <w:t>., доцент Попова Е.Е.</w:t>
            </w:r>
          </w:p>
        </w:tc>
        <w:tc>
          <w:tcPr>
            <w:tcW w:w="3402" w:type="dxa"/>
          </w:tcPr>
          <w:p w:rsidR="000A15F0" w:rsidRPr="000A15F0" w:rsidRDefault="000A15F0" w:rsidP="000A15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5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изация казначейской </w:t>
            </w:r>
            <w:r w:rsidRPr="000A15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</w:t>
            </w:r>
          </w:p>
          <w:p w:rsidR="000A15F0" w:rsidRPr="000A15F0" w:rsidRDefault="000A15F0" w:rsidP="000A1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3C42ED" w:rsidRDefault="000A15F0" w:rsidP="000A15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.Н.</w:t>
            </w:r>
          </w:p>
        </w:tc>
        <w:tc>
          <w:tcPr>
            <w:tcW w:w="3260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3C42ED" w:rsidRDefault="003C42E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E6F4B" w:rsidTr="007E6F4B">
        <w:trPr>
          <w:trHeight w:val="1950"/>
        </w:trPr>
        <w:tc>
          <w:tcPr>
            <w:tcW w:w="959" w:type="dxa"/>
            <w:vMerge w:val="restart"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2.05</w:t>
            </w:r>
          </w:p>
        </w:tc>
        <w:tc>
          <w:tcPr>
            <w:tcW w:w="992" w:type="dxa"/>
          </w:tcPr>
          <w:p w:rsidR="007E6F4B" w:rsidRP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E6F4B" w:rsidRPr="000A15F0" w:rsidRDefault="007E6F4B" w:rsidP="000A15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5F0">
              <w:rPr>
                <w:rFonts w:ascii="Times New Roman" w:hAnsi="Times New Roman" w:cs="Times New Roman"/>
                <w:bCs/>
                <w:sz w:val="28"/>
                <w:szCs w:val="28"/>
              </w:rPr>
              <w:t>Валютные операции банков</w:t>
            </w:r>
          </w:p>
          <w:p w:rsidR="007E6F4B" w:rsidRPr="000A15F0" w:rsidRDefault="007E6F4B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A1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г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  <w:tc>
          <w:tcPr>
            <w:tcW w:w="3260" w:type="dxa"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7E6F4B" w:rsidRDefault="003253B9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</w:t>
            </w:r>
            <w:r w:rsidR="004C2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тари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</w:t>
            </w:r>
          </w:p>
          <w:p w:rsidR="003253B9" w:rsidRPr="003253B9" w:rsidRDefault="003253B9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5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3253B9" w:rsidRDefault="003253B9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С.</w:t>
            </w:r>
          </w:p>
        </w:tc>
      </w:tr>
      <w:tr w:rsidR="007E6F4B" w:rsidTr="00155B7E">
        <w:trPr>
          <w:trHeight w:val="255"/>
        </w:trPr>
        <w:tc>
          <w:tcPr>
            <w:tcW w:w="959" w:type="dxa"/>
            <w:vMerge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119" w:type="dxa"/>
            <w:gridSpan w:val="2"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E6F4B" w:rsidRPr="000A15F0" w:rsidRDefault="007E6F4B" w:rsidP="007E6F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5F0">
              <w:rPr>
                <w:rFonts w:ascii="Times New Roman" w:hAnsi="Times New Roman" w:cs="Times New Roman"/>
                <w:bCs/>
                <w:sz w:val="28"/>
                <w:szCs w:val="28"/>
              </w:rPr>
              <w:t>Валютные операции банков</w:t>
            </w:r>
          </w:p>
          <w:p w:rsidR="007E6F4B" w:rsidRPr="000A15F0" w:rsidRDefault="007E6F4B" w:rsidP="007E6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7E6F4B" w:rsidRPr="000A15F0" w:rsidRDefault="007E6F4B" w:rsidP="007E6F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г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  <w:tc>
          <w:tcPr>
            <w:tcW w:w="3260" w:type="dxa"/>
          </w:tcPr>
          <w:p w:rsidR="007E6F4B" w:rsidRDefault="007E6F4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3253B9" w:rsidRDefault="003253B9" w:rsidP="003253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</w:t>
            </w:r>
            <w:r w:rsidR="004C2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тари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</w:t>
            </w:r>
          </w:p>
          <w:p w:rsidR="003253B9" w:rsidRPr="003253B9" w:rsidRDefault="003253B9" w:rsidP="00325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  <w:p w:rsidR="007E6F4B" w:rsidRDefault="003253B9" w:rsidP="003253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С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5</w:t>
            </w:r>
          </w:p>
        </w:tc>
        <w:tc>
          <w:tcPr>
            <w:tcW w:w="99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765706" w:rsidRDefault="00765706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56D0B" w:rsidTr="00765706">
        <w:trPr>
          <w:trHeight w:val="1575"/>
        </w:trPr>
        <w:tc>
          <w:tcPr>
            <w:tcW w:w="959" w:type="dxa"/>
            <w:vMerge w:val="restart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5</w:t>
            </w:r>
          </w:p>
        </w:tc>
        <w:tc>
          <w:tcPr>
            <w:tcW w:w="992" w:type="dxa"/>
          </w:tcPr>
          <w:p w:rsidR="00A56D0B" w:rsidRPr="00765706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A56D0B" w:rsidRDefault="00A56D0B" w:rsidP="00765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ое дело</w:t>
            </w:r>
          </w:p>
          <w:p w:rsidR="00A56D0B" w:rsidRPr="00765706" w:rsidRDefault="00A56D0B" w:rsidP="007657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5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A56D0B" w:rsidRDefault="00A56D0B" w:rsidP="00765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 преподаватель Антипина Ж.П.</w:t>
            </w:r>
          </w:p>
        </w:tc>
        <w:tc>
          <w:tcPr>
            <w:tcW w:w="3402" w:type="dxa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  <w:vMerge w:val="restart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ий процесс</w:t>
            </w:r>
          </w:p>
          <w:p w:rsidR="00A56D0B" w:rsidRPr="00A56D0B" w:rsidRDefault="00A56D0B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Лошкарев А.В.</w:t>
            </w:r>
          </w:p>
        </w:tc>
      </w:tr>
      <w:tr w:rsidR="00A56D0B" w:rsidTr="00155B7E">
        <w:trPr>
          <w:trHeight w:val="285"/>
        </w:trPr>
        <w:tc>
          <w:tcPr>
            <w:tcW w:w="959" w:type="dxa"/>
            <w:vMerge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119" w:type="dxa"/>
            <w:gridSpan w:val="2"/>
          </w:tcPr>
          <w:p w:rsidR="00A56D0B" w:rsidRDefault="00A56D0B" w:rsidP="00765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хгалтерское дело</w:t>
            </w:r>
          </w:p>
          <w:p w:rsidR="00A56D0B" w:rsidRPr="00765706" w:rsidRDefault="00A56D0B" w:rsidP="007657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АЧЕТ</w:t>
            </w:r>
          </w:p>
          <w:p w:rsidR="00A56D0B" w:rsidRDefault="00A56D0B" w:rsidP="007657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 преподаватель Антипина Ж.П.</w:t>
            </w:r>
          </w:p>
        </w:tc>
        <w:tc>
          <w:tcPr>
            <w:tcW w:w="3402" w:type="dxa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  <w:vMerge/>
          </w:tcPr>
          <w:p w:rsidR="00A56D0B" w:rsidRDefault="00A56D0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6.05</w:t>
            </w:r>
          </w:p>
        </w:tc>
        <w:tc>
          <w:tcPr>
            <w:tcW w:w="992" w:type="dxa"/>
          </w:tcPr>
          <w:p w:rsidR="00155B7E" w:rsidRDefault="003568B4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3568B4" w:rsidRPr="003C42ED" w:rsidRDefault="003568B4" w:rsidP="003568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2ED">
              <w:rPr>
                <w:rFonts w:ascii="Times New Roman" w:hAnsi="Times New Roman" w:cs="Times New Roman"/>
                <w:bCs/>
                <w:sz w:val="28"/>
                <w:szCs w:val="28"/>
              </w:rPr>
              <w:t>Учет и анализ внешнеэкономической деятельности</w:t>
            </w:r>
          </w:p>
          <w:p w:rsidR="003568B4" w:rsidRPr="003C42ED" w:rsidRDefault="003568B4" w:rsidP="003568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C4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155B7E" w:rsidRDefault="00B26FA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Корнеева Т.А.</w:t>
            </w:r>
          </w:p>
        </w:tc>
        <w:tc>
          <w:tcPr>
            <w:tcW w:w="3402" w:type="dxa"/>
          </w:tcPr>
          <w:p w:rsidR="005C43D0" w:rsidRDefault="005C43D0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5B7E" w:rsidRDefault="005C43D0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оративные финансы</w:t>
            </w:r>
          </w:p>
          <w:p w:rsidR="005C43D0" w:rsidRPr="005C43D0" w:rsidRDefault="005C43D0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4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5C43D0" w:rsidRDefault="005C43D0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ос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А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A56D0B" w:rsidRDefault="00A56D0B" w:rsidP="00A56D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ий процесс</w:t>
            </w:r>
          </w:p>
          <w:p w:rsidR="00A56D0B" w:rsidRPr="00A56D0B" w:rsidRDefault="00A56D0B" w:rsidP="00A56D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A56D0B" w:rsidP="00A56D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Лошкарев А.В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5</w:t>
            </w:r>
          </w:p>
        </w:tc>
        <w:tc>
          <w:tcPr>
            <w:tcW w:w="99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155B7E" w:rsidRDefault="00155B7E" w:rsidP="003568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C43D0" w:rsidRDefault="005C43D0" w:rsidP="005C43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оративные финансы</w:t>
            </w:r>
          </w:p>
          <w:p w:rsidR="005C43D0" w:rsidRPr="005C43D0" w:rsidRDefault="005C43D0" w:rsidP="005C43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5C43D0" w:rsidP="005C43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ос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А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5</w:t>
            </w:r>
          </w:p>
        </w:tc>
        <w:tc>
          <w:tcPr>
            <w:tcW w:w="992" w:type="dxa"/>
          </w:tcPr>
          <w:p w:rsidR="00155B7E" w:rsidRDefault="003568B4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3568B4" w:rsidRPr="003C42ED" w:rsidRDefault="003568B4" w:rsidP="003568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2ED">
              <w:rPr>
                <w:rFonts w:ascii="Times New Roman" w:hAnsi="Times New Roman" w:cs="Times New Roman"/>
                <w:bCs/>
                <w:sz w:val="28"/>
                <w:szCs w:val="28"/>
              </w:rPr>
              <w:t>Учет и анализ внешнеэкономической деятельности</w:t>
            </w:r>
          </w:p>
          <w:p w:rsidR="003568B4" w:rsidRPr="003C42ED" w:rsidRDefault="003568B4" w:rsidP="003568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B26FA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 w:rsidRPr="003C42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Корнеева Т.А.</w:t>
            </w:r>
          </w:p>
        </w:tc>
        <w:tc>
          <w:tcPr>
            <w:tcW w:w="340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647BCB" w:rsidRPr="00647BCB" w:rsidRDefault="00647BCB" w:rsidP="00647B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C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ссмотрения отдельных категорий гражданских дел в судах</w:t>
            </w:r>
          </w:p>
          <w:p w:rsidR="00155B7E" w:rsidRPr="00647BCB" w:rsidRDefault="00647BCB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47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647BCB" w:rsidRDefault="00647BCB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 преподаватель Фадеев А.В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9.05</w:t>
            </w:r>
          </w:p>
        </w:tc>
        <w:tc>
          <w:tcPr>
            <w:tcW w:w="992" w:type="dxa"/>
          </w:tcPr>
          <w:p w:rsidR="00155B7E" w:rsidRDefault="00897DA1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897DA1" w:rsidRPr="00897DA1" w:rsidRDefault="00897DA1" w:rsidP="00897D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DA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финансовой отчетности</w:t>
            </w:r>
          </w:p>
          <w:p w:rsidR="00155B7E" w:rsidRPr="00897DA1" w:rsidRDefault="00897DA1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97D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897DA1" w:rsidRDefault="00897DA1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Наумова О.А.</w:t>
            </w:r>
          </w:p>
        </w:tc>
        <w:tc>
          <w:tcPr>
            <w:tcW w:w="340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155B7E" w:rsidP="00D461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5</w:t>
            </w:r>
          </w:p>
        </w:tc>
        <w:tc>
          <w:tcPr>
            <w:tcW w:w="992" w:type="dxa"/>
          </w:tcPr>
          <w:p w:rsidR="00155B7E" w:rsidRDefault="00897DA1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897DA1" w:rsidRPr="00897DA1" w:rsidRDefault="00897DA1" w:rsidP="00897D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DA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финансовой отчетности</w:t>
            </w:r>
          </w:p>
          <w:p w:rsidR="00897DA1" w:rsidRPr="00897DA1" w:rsidRDefault="00897DA1" w:rsidP="00897D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897DA1" w:rsidP="00897D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Наумова О.А.</w:t>
            </w:r>
          </w:p>
        </w:tc>
        <w:tc>
          <w:tcPr>
            <w:tcW w:w="3402" w:type="dxa"/>
          </w:tcPr>
          <w:p w:rsidR="00155B7E" w:rsidRDefault="00EF0288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е страхование</w:t>
            </w:r>
          </w:p>
          <w:p w:rsidR="00EF0288" w:rsidRPr="00AC5DE6" w:rsidRDefault="00EF0288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EF0288" w:rsidRDefault="00EF0288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Валиева Е.Н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372B02" w:rsidRPr="00647BCB" w:rsidRDefault="00372B02" w:rsidP="00372B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C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ссмотрения отдельных категорий гражданских дел в судах</w:t>
            </w:r>
          </w:p>
          <w:p w:rsidR="00372B02" w:rsidRPr="00647BCB" w:rsidRDefault="00372B02" w:rsidP="00372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372B02" w:rsidP="00372B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 преподаватель Фадеев А.В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06</w:t>
            </w:r>
          </w:p>
        </w:tc>
        <w:tc>
          <w:tcPr>
            <w:tcW w:w="992" w:type="dxa"/>
          </w:tcPr>
          <w:p w:rsidR="00155B7E" w:rsidRDefault="00AC5DE6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AC5DE6" w:rsidRDefault="00AC5DE6" w:rsidP="00AC5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е страхование</w:t>
            </w:r>
          </w:p>
          <w:p w:rsidR="00AC5DE6" w:rsidRPr="00AC5DE6" w:rsidRDefault="00AC5DE6" w:rsidP="00AC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AC5DE6" w:rsidP="00AC5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профессор Валиева Е.Н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372B02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оженное право</w:t>
            </w:r>
          </w:p>
          <w:p w:rsidR="00372B02" w:rsidRPr="00372B02" w:rsidRDefault="00372B02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72B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372B02" w:rsidRPr="00372B02" w:rsidRDefault="00372B02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 </w:t>
            </w:r>
            <w:proofErr w:type="spellStart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06</w:t>
            </w:r>
          </w:p>
        </w:tc>
        <w:tc>
          <w:tcPr>
            <w:tcW w:w="992" w:type="dxa"/>
          </w:tcPr>
          <w:p w:rsidR="00155B7E" w:rsidRDefault="00161008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161008" w:rsidRPr="00161008" w:rsidRDefault="00161008" w:rsidP="001610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1008">
              <w:rPr>
                <w:rFonts w:ascii="Times New Roman" w:hAnsi="Times New Roman" w:cs="Times New Roman"/>
                <w:bCs/>
                <w:sz w:val="28"/>
                <w:szCs w:val="28"/>
              </w:rPr>
              <w:t>Судебно-бухгалтерская экспертиза</w:t>
            </w:r>
          </w:p>
          <w:p w:rsidR="00155B7E" w:rsidRPr="00161008" w:rsidRDefault="00161008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10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161008" w:rsidRDefault="00161008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атаровская</w:t>
            </w:r>
            <w:proofErr w:type="spellEnd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Е.</w:t>
            </w:r>
          </w:p>
        </w:tc>
        <w:tc>
          <w:tcPr>
            <w:tcW w:w="3402" w:type="dxa"/>
          </w:tcPr>
          <w:p w:rsidR="002B0FF4" w:rsidRPr="002B0FF4" w:rsidRDefault="002B0FF4" w:rsidP="002B0F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F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ежно-кредитное регулирование</w:t>
            </w:r>
          </w:p>
          <w:p w:rsidR="00155B7E" w:rsidRPr="002B0FF4" w:rsidRDefault="002B0FF4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0F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2B0FF4" w:rsidRDefault="002B0FF4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</w:t>
            </w:r>
            <w:proofErr w:type="gramStart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spellEnd"/>
            <w:proofErr w:type="gramEnd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доцент </w:t>
            </w:r>
            <w:proofErr w:type="spellStart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шукова</w:t>
            </w:r>
            <w:proofErr w:type="spellEnd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.Б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372B02" w:rsidRDefault="00372B02" w:rsidP="00372B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оженное право</w:t>
            </w:r>
          </w:p>
          <w:p w:rsidR="00372B02" w:rsidRPr="00372B02" w:rsidRDefault="00372B02" w:rsidP="00372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372B02" w:rsidP="00372B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 </w:t>
            </w:r>
            <w:proofErr w:type="spellStart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 w:rsidRPr="00372B02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06</w:t>
            </w:r>
          </w:p>
        </w:tc>
        <w:tc>
          <w:tcPr>
            <w:tcW w:w="992" w:type="dxa"/>
          </w:tcPr>
          <w:p w:rsidR="00155B7E" w:rsidRDefault="003F53A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3F53AD" w:rsidRPr="00161008" w:rsidRDefault="003F53AD" w:rsidP="003F53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1008">
              <w:rPr>
                <w:rFonts w:ascii="Times New Roman" w:hAnsi="Times New Roman" w:cs="Times New Roman"/>
                <w:bCs/>
                <w:sz w:val="28"/>
                <w:szCs w:val="28"/>
              </w:rPr>
              <w:t>Судебно-бухгалтерская экспертиза</w:t>
            </w:r>
          </w:p>
          <w:p w:rsidR="003F53AD" w:rsidRPr="00161008" w:rsidRDefault="003F53AD" w:rsidP="003F53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3F53AD" w:rsidP="003F5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овская</w:t>
            </w:r>
            <w:proofErr w:type="spellEnd"/>
            <w:r w:rsidRPr="0016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Е.</w:t>
            </w:r>
          </w:p>
        </w:tc>
        <w:tc>
          <w:tcPr>
            <w:tcW w:w="3402" w:type="dxa"/>
          </w:tcPr>
          <w:p w:rsidR="00700643" w:rsidRPr="002B0FF4" w:rsidRDefault="00700643" w:rsidP="007006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FF4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-кредитное регулирование</w:t>
            </w:r>
          </w:p>
          <w:p w:rsidR="00700643" w:rsidRPr="002B0FF4" w:rsidRDefault="00700643" w:rsidP="007006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700643" w:rsidP="007006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</w:t>
            </w:r>
            <w:proofErr w:type="gramStart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spellEnd"/>
            <w:proofErr w:type="gramEnd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доцент </w:t>
            </w:r>
            <w:proofErr w:type="spellStart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шукова</w:t>
            </w:r>
            <w:proofErr w:type="spellEnd"/>
            <w:r w:rsidRPr="002B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Б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208E" w:rsidTr="00155B7E">
        <w:tc>
          <w:tcPr>
            <w:tcW w:w="959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6</w:t>
            </w:r>
          </w:p>
        </w:tc>
        <w:tc>
          <w:tcPr>
            <w:tcW w:w="992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4C208E" w:rsidRDefault="004C208E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овый учет и отчетность</w:t>
            </w:r>
          </w:p>
          <w:p w:rsidR="004C208E" w:rsidRPr="0023712B" w:rsidRDefault="004C208E" w:rsidP="008E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7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4C208E" w:rsidRDefault="004C208E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Михалева О.Л.</w:t>
            </w:r>
          </w:p>
        </w:tc>
        <w:tc>
          <w:tcPr>
            <w:tcW w:w="3402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ое право</w:t>
            </w:r>
          </w:p>
          <w:p w:rsidR="004C208E" w:rsidRPr="00F0035B" w:rsidRDefault="004C208E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03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Захаров А.Л.</w:t>
            </w:r>
          </w:p>
        </w:tc>
        <w:tc>
          <w:tcPr>
            <w:tcW w:w="3260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4C208E" w:rsidRDefault="004C208E" w:rsidP="00591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адвокатской деятельности</w:t>
            </w:r>
          </w:p>
          <w:p w:rsidR="004C208E" w:rsidRPr="003253B9" w:rsidRDefault="004C208E" w:rsidP="00591B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5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4C208E" w:rsidRDefault="004C208E" w:rsidP="00591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С.</w:t>
            </w:r>
          </w:p>
        </w:tc>
      </w:tr>
      <w:tr w:rsidR="004C208E" w:rsidTr="00155B7E">
        <w:tc>
          <w:tcPr>
            <w:tcW w:w="959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06</w:t>
            </w:r>
          </w:p>
        </w:tc>
        <w:tc>
          <w:tcPr>
            <w:tcW w:w="992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4C208E" w:rsidRDefault="004C208E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овый учет и отчетность</w:t>
            </w:r>
          </w:p>
          <w:p w:rsidR="004C208E" w:rsidRPr="0023712B" w:rsidRDefault="004C208E" w:rsidP="008E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4C208E" w:rsidRDefault="004C208E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Михалева О.Л.</w:t>
            </w:r>
          </w:p>
        </w:tc>
        <w:tc>
          <w:tcPr>
            <w:tcW w:w="3402" w:type="dxa"/>
          </w:tcPr>
          <w:p w:rsidR="004C208E" w:rsidRDefault="004C208E" w:rsidP="00F0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ое право</w:t>
            </w:r>
          </w:p>
          <w:p w:rsidR="004C208E" w:rsidRPr="00F0035B" w:rsidRDefault="004C208E" w:rsidP="00F003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4C208E" w:rsidRDefault="004C208E" w:rsidP="00F0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Захаров А.Л.</w:t>
            </w:r>
          </w:p>
        </w:tc>
        <w:tc>
          <w:tcPr>
            <w:tcW w:w="3260" w:type="dxa"/>
          </w:tcPr>
          <w:p w:rsidR="004C208E" w:rsidRDefault="004C208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4C208E" w:rsidRDefault="004C208E" w:rsidP="00591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адвокатской деятельности</w:t>
            </w:r>
          </w:p>
          <w:p w:rsidR="004C208E" w:rsidRPr="003253B9" w:rsidRDefault="004C208E" w:rsidP="00591B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4C208E" w:rsidRDefault="004C208E" w:rsidP="00591B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С.</w:t>
            </w:r>
          </w:p>
        </w:tc>
      </w:tr>
      <w:tr w:rsidR="00155B7E" w:rsidTr="00155B7E">
        <w:tc>
          <w:tcPr>
            <w:tcW w:w="959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06</w:t>
            </w:r>
          </w:p>
        </w:tc>
        <w:tc>
          <w:tcPr>
            <w:tcW w:w="992" w:type="dxa"/>
          </w:tcPr>
          <w:p w:rsidR="00155B7E" w:rsidRDefault="00200FD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8E5595" w:rsidRPr="007E7B32" w:rsidRDefault="008E5595" w:rsidP="008E55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32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ый анализ и инвестиционные риски</w:t>
            </w:r>
          </w:p>
          <w:p w:rsidR="008E5595" w:rsidRPr="00D56FC8" w:rsidRDefault="008E5595" w:rsidP="008E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6F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155B7E" w:rsidRDefault="008E5595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Наум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.А.</w:t>
            </w:r>
          </w:p>
        </w:tc>
        <w:tc>
          <w:tcPr>
            <w:tcW w:w="3402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5B7E" w:rsidTr="00155B7E">
        <w:tc>
          <w:tcPr>
            <w:tcW w:w="959" w:type="dxa"/>
          </w:tcPr>
          <w:p w:rsidR="00155B7E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.06</w:t>
            </w:r>
          </w:p>
        </w:tc>
        <w:tc>
          <w:tcPr>
            <w:tcW w:w="992" w:type="dxa"/>
          </w:tcPr>
          <w:p w:rsidR="00155B7E" w:rsidRDefault="008E559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8E5595" w:rsidRPr="007E7B32" w:rsidRDefault="008E5595" w:rsidP="008E55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32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ый анализ и инвестиционные риски</w:t>
            </w:r>
          </w:p>
          <w:p w:rsidR="008E5595" w:rsidRPr="00D56FC8" w:rsidRDefault="008E5595" w:rsidP="008E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155B7E" w:rsidRDefault="008E5595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Наумова О.А.</w:t>
            </w:r>
          </w:p>
        </w:tc>
        <w:tc>
          <w:tcPr>
            <w:tcW w:w="3402" w:type="dxa"/>
          </w:tcPr>
          <w:p w:rsidR="00180358" w:rsidRPr="00180358" w:rsidRDefault="00180358" w:rsidP="001803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358">
              <w:rPr>
                <w:rFonts w:ascii="Times New Roman" w:hAnsi="Times New Roman" w:cs="Times New Roman"/>
                <w:bCs/>
                <w:sz w:val="28"/>
                <w:szCs w:val="28"/>
              </w:rPr>
              <w:t>Учет и операционная деятельность в банках</w:t>
            </w:r>
          </w:p>
          <w:p w:rsidR="00155B7E" w:rsidRPr="00180358" w:rsidRDefault="00180358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03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180358" w:rsidRDefault="00180358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Савинова Н.Г.</w:t>
            </w:r>
          </w:p>
        </w:tc>
        <w:tc>
          <w:tcPr>
            <w:tcW w:w="3260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155B7E" w:rsidRDefault="00155B7E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59CD" w:rsidTr="00155B7E">
        <w:tc>
          <w:tcPr>
            <w:tcW w:w="959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06</w:t>
            </w:r>
          </w:p>
        </w:tc>
        <w:tc>
          <w:tcPr>
            <w:tcW w:w="992" w:type="dxa"/>
          </w:tcPr>
          <w:p w:rsidR="002F59CD" w:rsidRDefault="00D56FC8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7E7B32" w:rsidRDefault="007E7B32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27CDB" w:rsidRPr="00180358" w:rsidRDefault="00D27CDB" w:rsidP="00D2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358">
              <w:rPr>
                <w:rFonts w:ascii="Times New Roman" w:hAnsi="Times New Roman" w:cs="Times New Roman"/>
                <w:bCs/>
                <w:sz w:val="28"/>
                <w:szCs w:val="28"/>
              </w:rPr>
              <w:t>Учет и операционная деятельность в банках</w:t>
            </w:r>
          </w:p>
          <w:p w:rsidR="00D27CDB" w:rsidRPr="00180358" w:rsidRDefault="00D27CDB" w:rsidP="00D27C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2F59CD" w:rsidRDefault="00D27CDB" w:rsidP="00D27C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Савинова Н.Г.</w:t>
            </w:r>
          </w:p>
        </w:tc>
        <w:tc>
          <w:tcPr>
            <w:tcW w:w="3260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59CD" w:rsidTr="00155B7E">
        <w:tc>
          <w:tcPr>
            <w:tcW w:w="959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6</w:t>
            </w:r>
          </w:p>
        </w:tc>
        <w:tc>
          <w:tcPr>
            <w:tcW w:w="992" w:type="dxa"/>
          </w:tcPr>
          <w:p w:rsidR="002F59CD" w:rsidRDefault="008E559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8E5595" w:rsidRPr="008E5595" w:rsidRDefault="008E5595" w:rsidP="008E55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59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учета и анализа в кредитных организациях</w:t>
            </w:r>
          </w:p>
          <w:p w:rsidR="002F59CD" w:rsidRPr="008E5595" w:rsidRDefault="008E5595" w:rsidP="00155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55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8E5595" w:rsidRDefault="008E559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хт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В.</w:t>
            </w:r>
          </w:p>
        </w:tc>
        <w:tc>
          <w:tcPr>
            <w:tcW w:w="3402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59CD" w:rsidTr="00155B7E">
        <w:tc>
          <w:tcPr>
            <w:tcW w:w="959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6</w:t>
            </w:r>
          </w:p>
        </w:tc>
        <w:tc>
          <w:tcPr>
            <w:tcW w:w="992" w:type="dxa"/>
          </w:tcPr>
          <w:p w:rsidR="002F59CD" w:rsidRDefault="008E5595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119" w:type="dxa"/>
            <w:gridSpan w:val="2"/>
          </w:tcPr>
          <w:p w:rsidR="008E5595" w:rsidRPr="008E5595" w:rsidRDefault="008E5595" w:rsidP="008E55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59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учета и анализа в кредитных организациях</w:t>
            </w:r>
          </w:p>
          <w:p w:rsidR="008E5595" w:rsidRPr="008E5595" w:rsidRDefault="008E5595" w:rsidP="008E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ЭКЗАМЕН</w:t>
            </w:r>
          </w:p>
          <w:p w:rsidR="002F59CD" w:rsidRDefault="008E5595" w:rsidP="008E55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хт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В.</w:t>
            </w:r>
          </w:p>
        </w:tc>
        <w:tc>
          <w:tcPr>
            <w:tcW w:w="3402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F59CD" w:rsidTr="00155B7E">
        <w:tc>
          <w:tcPr>
            <w:tcW w:w="959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4" w:type="dxa"/>
          </w:tcPr>
          <w:p w:rsidR="002F59CD" w:rsidRDefault="002F59CD" w:rsidP="00155B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55B7E" w:rsidRPr="00155B7E" w:rsidRDefault="00155B7E" w:rsidP="00155B7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5B7E" w:rsidRPr="00932B5C" w:rsidRDefault="00155B7E" w:rsidP="00155B7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7B0D" w:rsidRDefault="00407B0D"/>
    <w:sectPr w:rsidR="00407B0D" w:rsidSect="00155B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B7E"/>
    <w:rsid w:val="000A15F0"/>
    <w:rsid w:val="00155B7E"/>
    <w:rsid w:val="00161008"/>
    <w:rsid w:val="00180358"/>
    <w:rsid w:val="001B743E"/>
    <w:rsid w:val="00200FDE"/>
    <w:rsid w:val="0023712B"/>
    <w:rsid w:val="002B0FF4"/>
    <w:rsid w:val="002F59CD"/>
    <w:rsid w:val="003253B9"/>
    <w:rsid w:val="003568B4"/>
    <w:rsid w:val="00372B02"/>
    <w:rsid w:val="003C42ED"/>
    <w:rsid w:val="003F53AD"/>
    <w:rsid w:val="00407B0D"/>
    <w:rsid w:val="00466CAC"/>
    <w:rsid w:val="004C208E"/>
    <w:rsid w:val="005364FB"/>
    <w:rsid w:val="005C43D0"/>
    <w:rsid w:val="00647BCB"/>
    <w:rsid w:val="00700643"/>
    <w:rsid w:val="00742DA9"/>
    <w:rsid w:val="00765706"/>
    <w:rsid w:val="007D3CE6"/>
    <w:rsid w:val="007E6F4B"/>
    <w:rsid w:val="007E7B32"/>
    <w:rsid w:val="00897DA1"/>
    <w:rsid w:val="008E5595"/>
    <w:rsid w:val="00A02491"/>
    <w:rsid w:val="00A56D0B"/>
    <w:rsid w:val="00AC5DE6"/>
    <w:rsid w:val="00B26FA5"/>
    <w:rsid w:val="00B6773B"/>
    <w:rsid w:val="00C54755"/>
    <w:rsid w:val="00D12A6A"/>
    <w:rsid w:val="00D27CDB"/>
    <w:rsid w:val="00D46117"/>
    <w:rsid w:val="00D56FC8"/>
    <w:rsid w:val="00E3070D"/>
    <w:rsid w:val="00EF0288"/>
    <w:rsid w:val="00F0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D791-F9EF-45C2-81B5-76B9C8A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achevaA.N</dc:creator>
  <cp:keywords/>
  <dc:description/>
  <cp:lastModifiedBy>SukhachevaA.N</cp:lastModifiedBy>
  <cp:revision>40</cp:revision>
  <dcterms:created xsi:type="dcterms:W3CDTF">2020-05-15T07:15:00Z</dcterms:created>
  <dcterms:modified xsi:type="dcterms:W3CDTF">2020-05-15T12:17:00Z</dcterms:modified>
</cp:coreProperties>
</file>